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A5EC9" w14:textId="44FAE43A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</w:pPr>
      <w:r w:rsidRPr="003A7118"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  <w:t>The Epistle of Barnabas</w:t>
      </w:r>
    </w:p>
    <w:p w14:paraId="10FFC78C" w14:textId="03C8942B" w:rsidR="002F2412" w:rsidRPr="003A7118" w:rsidRDefault="002F2412" w:rsidP="002F2412">
      <w:pPr>
        <w:keepNext/>
        <w:widowControl w:val="0"/>
        <w:shd w:val="clear" w:color="auto" w:fill="FFFFFF"/>
        <w:jc w:val="center"/>
        <w:rPr>
          <w:rFonts w:ascii="Gentium" w:hAnsi="Gentium" w:cs="Gentium"/>
          <w:lang w:eastAsia="en-GB" w:bidi="he-IL"/>
        </w:rPr>
      </w:pPr>
      <w:r w:rsidRPr="003A7118">
        <w:rPr>
          <w:rFonts w:ascii="Gentium" w:hAnsi="Gentium" w:cs="Gentium"/>
          <w:lang w:eastAsia="en-GB" w:bidi="he-IL"/>
        </w:rPr>
        <w:t>Translated by J.B. Lightfoot &amp; J.R. Ha</w:t>
      </w:r>
      <w:r w:rsidR="00A5161F" w:rsidRPr="003A7118">
        <w:rPr>
          <w:rFonts w:ascii="Gentium" w:hAnsi="Gentium" w:cs="Gentium"/>
          <w:lang w:eastAsia="en-GB" w:bidi="he-IL"/>
        </w:rPr>
        <w:t>r</w:t>
      </w:r>
      <w:r w:rsidRPr="003A7118">
        <w:rPr>
          <w:rFonts w:ascii="Gentium" w:hAnsi="Gentium" w:cs="Gentium"/>
          <w:lang w:eastAsia="en-GB" w:bidi="he-IL"/>
        </w:rPr>
        <w:t>mer (1891).</w:t>
      </w:r>
    </w:p>
    <w:p w14:paraId="46E70171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</w:t>
      </w:r>
    </w:p>
    <w:p w14:paraId="233A690B" w14:textId="02ABE016" w:rsidR="004A4444" w:rsidRPr="003A7118" w:rsidRDefault="005167A3" w:rsidP="00D00A9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 Bid you greeting, sons and daughters, in the name of the Lord tha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oved us, in peace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eeing that the ordinances of God are great and rich unto you, I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joice with an exceeding great and overflowing joy at your blesse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glorious spirits; so innate is the grace of the spiritual gif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ye have received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refore also I the more congratulate myself hoping to be saved, fo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I truly see the Spirit poured out among you from the riches of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fount of the Lord. So greatly did the much-desired sight of you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stonish me respecting you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ing therefore persuaded of this, and being conscious with myself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having said much among you I know that the Lord journeyed with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e on the way of righteousness, and am wholly constrained also myself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this, to love you more than my own soul (for great faith and lov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welleth in you through the hope of the life which i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s)</w:t>
      </w:r>
      <w:r w:rsidR="00625F29">
        <w:rPr>
          <w:rFonts w:ascii="Gentium" w:hAnsi="Gentium" w:cs="Gentium"/>
          <w:noProof/>
          <w:color w:val="000000"/>
          <w:lang w:eastAsia="en-GB" w:bidi="he-IL"/>
        </w:rPr>
        <w:t xml:space="preserve"> –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sidering this therefore, that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f it shall be my care to communicate to you some portion of tha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ch I received, it shall turn to my reward for having ministered to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uch spirits, I was eager to send you a trifle, that along with you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aith ye might have your knowledge also perfect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ell then, there are three ordinances of the Lord; the hope of life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ch is the beginning and end of our faith; and righteousness, which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 the beginning and end of judgment; love shown in gladness an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xultation, the testimony of works of righteousness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Lord made known to us by His prophets things past an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esent, giving us likewise the firstfruits of the taste of thing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uture. And seeing each of these things severally coming to pass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ccording as He spake, we ought to offer a richer and higher offering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to the fear of Him. </w:t>
      </w:r>
      <w:r w:rsidR="00625F29" w:rsidRPr="00625F29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</w:t>
      </w:r>
      <w:r w:rsidR="00625F29">
        <w:rPr>
          <w:rFonts w:ascii="Gentium" w:hAnsi="Gentium" w:cs="Gentium"/>
          <w:noProof/>
          <w:color w:val="000000"/>
          <w:lang w:eastAsia="en-GB" w:bidi="he-IL"/>
        </w:rPr>
        <w:t>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I, not as though I were a teacher, but a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ne of yourselves, will show forth a few things, whereby ye shall b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laddened in the present circumstances.</w:t>
      </w:r>
    </w:p>
    <w:p w14:paraId="55B979EA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86EB63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2</w:t>
      </w:r>
    </w:p>
    <w:p w14:paraId="490CB6F1" w14:textId="5DBF69B2" w:rsidR="004A4444" w:rsidRPr="003A7118" w:rsidRDefault="005167A3" w:rsidP="00D00A9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eeing then that the days are evil, and that the Active One himself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s the authority, we ought to give heed to ourselves and to seek ou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ordinances of the Lord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aids of our faith then are fear and patience, and our allies ar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ong-suffering and self-restraint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le these abide in a pure spirit in matters relating to the Lord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isdom, understanding, science, knowledge rejoice with them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He hath made manifest to us by all the prophets that He wanteth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either sacrifices nor whole burnt offerings nor oblations, saying a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ne time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</w:t>
      </w:r>
      <w:r w:rsidR="008B0E00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 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“W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t to Me is the multitude of your sacrifices, saith the Lord I am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ull of whole burnt-offerings, and the fat of lambs and the bloo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bulls and of goats desire not, not though ye should come to b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seen of Me. </w:t>
      </w:r>
      <w:r w:rsidR="008F7632">
        <w:rPr>
          <w:rFonts w:ascii="Gentium" w:hAnsi="Gentium" w:cs="Gentium"/>
          <w:noProof/>
          <w:color w:val="000000"/>
          <w:lang w:eastAsia="en-GB" w:bidi="he-IL"/>
        </w:rPr>
        <w:t>O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 who required these things at your hands? Ye shall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tinue no more to tread My court. If ye bring fine flour, it i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vain; incense is an abomination to Me; your new moons and you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bbaths I cannot away with.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se things therefore He annulled, that the new law of our Lor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Jesus Christ, being free from the yoke of constraint, might have it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blation not made by human hands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e saith again unto them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id command your fathers when they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ent forth from the land of Egypt to bring Me whole burnt offering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sacrifices?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Nay, this was My command unto them, 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none of you bear a grudg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of evil against his neighbor in his heart, and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love you not a fals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ath.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’”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o we ought to perceive, unless we are without understanding,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ind of the goodness of our Father; for He speaketh to us, desiring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s not to go astray like them but to seek how we may approach Him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us then speaketh He to us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sacrifice unto God is a broken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t, the smell of a sweet savor unto the Lord is a heart tha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lorifies its Maker.</w:t>
      </w:r>
      <w:r w:rsidR="008B0E00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e ought therefore, brethren, to learn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ccurately concerning our salvation, lest the Evil One having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ffected an entrance of error in us should fling us away from ou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ife.</w:t>
      </w:r>
    </w:p>
    <w:p w14:paraId="2840366B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746211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3</w:t>
      </w:r>
    </w:p>
    <w:p w14:paraId="6658053D" w14:textId="78F9436E" w:rsidR="004A4444" w:rsidRPr="003A7118" w:rsidRDefault="005167A3" w:rsidP="00D00A9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speaketh again therefore to them concerning these things</w:t>
      </w:r>
      <w:r w:rsidR="00D74869">
        <w:rPr>
          <w:rFonts w:ascii="Gentium" w:hAnsi="Gentium" w:cs="Gentium"/>
          <w:noProof/>
          <w:color w:val="000000"/>
          <w:lang w:eastAsia="en-GB" w:bidi="he-IL"/>
        </w:rPr>
        <w:t>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D74869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refore fast ye for Me, saith the Lord, so that your voice i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d this day crying aloud? This is not the fast which have chosen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the Lord; not a man abasing his soul;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t though ye should bend your neck as a hoop, and put on sackcloth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make your bed of ashes, not even so shall ye call a fast that i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cceptable.</w:t>
      </w:r>
      <w:r w:rsidR="00D7486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unto us He saith</w:t>
      </w:r>
      <w:r w:rsidR="00D7486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, this is the fast which I have chosen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the Lord; loosen every band of wickedness, untie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ightened cords of forcible contracts, send away the broken one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leased and tear in pieces every unjust bond. Break thy bread to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hungry, and if thou seest one naked clothe him; bring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elterless into thy house, and if thou seest a humble man, thou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t not despise him, neither shall any one of thy household an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thine own seed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n shall thy light break forth in the morning, and thy healing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arise quickly, and righteousness shall go forth before thy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ace, and the glory of God shall environ thee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n shalt thou cry out and God shall hear thee; while thou ar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till speaking, He shall say 'Lo, I am here'; if thou shalt tak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way from thee the yoke and the stretching forth of the finger an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word of murmuring, and shalt give thy bread to the hungry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tily, and shalt pity the abased soul.</w:t>
      </w:r>
      <w:r w:rsidR="00D7486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this end therefore, my brethren, He that is long-suffering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eseeing that the people whom He had prepared in His well-belove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ould believe in simplicity, manifested to us beforehand concerning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ll things, that we might not as novices shipwreck ourselves upon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ir law.</w:t>
      </w:r>
    </w:p>
    <w:p w14:paraId="6D9ECC7D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17CC3A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4</w:t>
      </w:r>
    </w:p>
    <w:p w14:paraId="288DED92" w14:textId="240A6647" w:rsidR="004A4444" w:rsidRPr="003A7118" w:rsidRDefault="005167A3" w:rsidP="00D00A9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t behooves us therefore to investigate deeply concerning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esent, and to search out the things which have power to save us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us therefore flee altogether from all the works of lawlessness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st the works of lawlessness overpower us; and let us loathe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rror of the present time, that we may be loved for that which is to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me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us give no relaxation to our soul that it should have liberty to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sort with sinners and wicked men, lest haply we be made like unto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m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last offence is at hand, concerning which the scripture speaketh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s Enoch saith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o this end the Master hath cut the seasons an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days short, that His beloved might hasten and come to Hi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heritance.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 prophet also speaketh on this wise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en reigns shall reign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pon the earth, and after them shall arise another king, who shall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ring low three of the kings under one.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like manner Daniel speaketh concerning the same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I saw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th beast to be wicked and strong and more intractable than all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beasts of the earth, and how there arose from him ten horns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from these a little horn and excrescence, and how that i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based under one three of the great horns.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 ought therefore to understand. Moreover I ask you this one thing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sides, as being one of yourselves and loving you all in particula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re than my own soul, to give heed to yourselves now, and not to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iken yourselves to certain persons who pile up sin upon sin, saying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our covenant remains to them also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urs it is; but they lost it in this way for ever, when Moses ha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just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received it. For the scripture saith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Moses was in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untain fasting forty days and forty nights, and he received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venant from the Lord, even tablets of stone written with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inger of the hand of the Lord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they lost it by turning unto idols. For thus saith the Lord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ses, Moses, come down quickly; for thy people whom thou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roughtest out of the land of Egypt hath done unlawfully.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ses understood, and threw the two tables from his hands; and thei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venant was broken in pieces, that the covenant of the beloved Jesu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ight be sealed unto our hearts in the hope which springeth from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aith in Him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though I would fain write many things, not as a teacher, but a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cometh one who loveth you not to fall short of that which w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ossess, I was anxious to write to you, being your devoted slave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refore let us take heed in these last days. For the whole time of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ur faith shall profit us nothing, unless we now, in the season of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awlessness and in the offenses that shall be, as becometh sons of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od, offer resistance, that the Black One may not effect an entrance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us flee from all vanity, let us entirely hate the works of th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vil way. Do not entering in privily stand apart by yourselves, a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f ye were already justified, but assemble yourselves together and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sult concerning the common welfare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scripture saith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oe unto them that are wise fo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mselves, and understanding in their own sight.</w:t>
      </w:r>
      <w:r w:rsidR="0035306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us becom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piritual, let us become a temple perfect unto God. As far as in u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ies, let us exercise ourselves in the fear of God, [and] let u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trive to keep His commandments, that we may rejoice in Hi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rdinances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Lord judgeth the world without respect of persons; each man shall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ceive according to his deeds. If he be good, his righteousnes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go before him in the way; if he be evil, the recompense of his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vil-doing is before him; lest perchance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f we relax as men that are called, we should slumber over our sins,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 prince of evil receive power against us and thrust us out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rom the kingdom of the Lord.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reover understand this also, my brothers. When ye see that after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o many signs and wonders wrought in Israel, even then they wer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bandoned, let us give heed, lest haply we be found, as the scripture</w:t>
      </w:r>
      <w:r w:rsidR="00D00A9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any are called but few are chosen.</w:t>
      </w:r>
    </w:p>
    <w:p w14:paraId="7812C0A2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74F261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5</w:t>
      </w:r>
    </w:p>
    <w:p w14:paraId="6D09F7B5" w14:textId="5C657F6B" w:rsidR="004A4444" w:rsidRPr="003A7118" w:rsidRDefault="005167A3" w:rsidP="00727A65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o this end the Lord endured to deliver His flesh unto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rruption, that by the remission of sins we might be cleansed, which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leansing is through the blood of His sprinkling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scripture concerning Him containeth some things relating to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rael, and some things relating to us. And it speaketh thus</w:t>
      </w:r>
      <w:r w:rsidR="00BB5C40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5C40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as wounded for your transgressions, and He hath been bruised for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ur sins; by His stripes we were healed. As a sheep He was led to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laughter, as a lamb is dumb before his shearer.</w:t>
      </w:r>
      <w:r w:rsidR="00BB5C40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e ought therefore to be very thankful unto the Lord, for that H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oth revealed unto us the past, and made us wise in the present, an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s regards the future we are not without understanding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w the scripture saith</w:t>
      </w:r>
      <w:r w:rsidR="00BB5C40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5C40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t unjustly is the net spread for th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irds.</w:t>
      </w:r>
      <w:r w:rsidR="00BB5C40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meaneth this that a man shall justly perish, who having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knowledge of the way of righteousness forceth himself into th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ay of darkness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re is yet this also, my brethren; if the Lord endured to suffer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our souls, though He was Lord of the whole world, unto whom Go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d from the foundation of the world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us make man after our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mage and likeness,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how then did He endure to suffer at the han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men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derstand ye. The prophets, receiving grace from Him, prophesie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cerning Him. But He Himself endured that He might destroy death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show forth the resurrection of the dead, for that He must needs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 manifested in the flesh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at the same time He might redeem the promise made to th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athers, and by preparing the new people for Himself might show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le He was on earth, that having brought about the resurrection H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ill Himself exercise judgment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Yea and further, He preached teaching Israel and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performing so many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onders and miracles, and He loved him exceedingly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hen He chose His own apostles who were to proclaim His Gospel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o that He might show that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came not to call the righteous but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inners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ere sinners above every sin, then He manifested Himself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be the Son of God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if He had not come in the flesh neither would men have looke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pon Him and been saved, forasmuch as when they look upon the sun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shall cease to be, which is the work of His own hands, they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annot face its rays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refore the Son of God came in the flesh to this end, that He might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um up the complete tale of their sins against those who persecute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slew His prophets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this end therefore He endured. For God saith of the wounds of His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lesh that they came from them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n they shall smite their own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epherd, then shall the sheep of the flock be lost.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He Himself desired so to suffer; for it was necessary for Him to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uffer on a tree. For he that prophesied said concerning Him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par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y soul form the sword;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ierce My flesh with nails, for th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gregations of evil-doers have risen up against Me.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 saith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 I have given My back to stripes, and My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heeks to smitings, and My face did I set as a hard rock.</w:t>
      </w:r>
      <w:r w:rsidR="00AE060B">
        <w:rPr>
          <w:rFonts w:ascii="Gentium" w:hAnsi="Gentium" w:cs="Gentium"/>
          <w:noProof/>
          <w:color w:val="000000"/>
          <w:lang w:eastAsia="en-GB" w:bidi="he-IL"/>
        </w:rPr>
        <w:t>”</w:t>
      </w:r>
    </w:p>
    <w:p w14:paraId="4F7722EA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8357CE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6</w:t>
      </w:r>
    </w:p>
    <w:p w14:paraId="4CC3EC25" w14:textId="31C23F47" w:rsidR="004A4444" w:rsidRPr="003A7118" w:rsidRDefault="005167A3" w:rsidP="008C720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n then He gave the commandment, what saith He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o is he tha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isputeth with Me? Let him oppose Me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Or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W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o is he that goeth t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aw with Me? Let him draw nigh unto the servant of the Lord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oe unto you, for ye all shall wax old as a garment, and the mot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consume you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the prophet saith, seeing that as a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rd stone He was ordained for crushing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 I will put into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untains of Zion a stone very precious, elect, a chief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rner-stone, honorable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n again what saith He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hosoever shall set his hope on Him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live forever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 our hope then set upon a stone? Far be it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it is because the Lord hath set His flesh in strength. For 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e set Me as a hard rock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 prophet saith again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stone which the builders rejected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is became the head and the corner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 saith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is i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great and wonderful day, which the Lord made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 write to you the more simply, that ye may understand, I who am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fscouring of your love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then saith the prophet again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assembly of evildoer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athered around Me, they surrounded Me as bees surround a comb;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My garment they cast a lot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asmuch then as He was about to be manifested in the flesh and t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uffer, His suffering was manifested beforehand. For the prophe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concerning Israel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oe unto their soul, for they hav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counseled evil counsel against themselves saying,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us bind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ighteous one, for he is unprofitable for us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’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sayeth the other prophet Moses unto them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, these things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the Lord God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E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ter into the good land which the Lord swea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to Abraham, Isaac, and Jacob, and inherit it, a land flowing wit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ilk and honey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But what saith knowledge?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derstand ye. Set your hope on Him wh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 about to be manifested to you in the flesh, even Jesus. For man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 earth suffering; for from the face of the earth came the creation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Adam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then saith He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to the good land, a land flowing with milk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oney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lessed is our Lord, brethren, who established among u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isdom and understanding of His secret things. For the prophe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peaketh a parable concerning the Lord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o shall comprehend, sav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that is wise and prudent and that loveth his Lord?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asmuch then as He renewed us in the remission of sins, He made u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be a new type, so that we should have the soul of children, as if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were recreating u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scripture saith concerning us, how He saith to the Son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s make man after our image and after our likeness, and let them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ule over the beasts of the earth and the fowls of the heaven 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fishes of the sea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 Lord said when He saw the fai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reation of us men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crease and multiply and fill the earth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se words refer to the Son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gain I will sh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o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 thee how the Lord speaketh concerning us. He mad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a second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creation at the last; and the Lord saith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 I mak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last things as the first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reference to this then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ophet preached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nter into a land flowing with milk and honey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be lords over it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 then we have been created anew, as He saith again in anothe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ophet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, saith the Lord, I will take out from these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;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tha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 to say, from those whom the Spirit of the Lord foresaw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i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tony hearts, and will put into them hearts of flesh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mself was to be manifested in the flesh and to dwell in u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a holy temple unto the Lord, my brethren, is the abode of ou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t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Lord saith again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wherein shall I appear unto the Lor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y God and be glorified? I will make confession unto Thee in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ssembly of my brethren, and I will sing unto Thee in the midst of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assembly of the saints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e therefore are they whom He brough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to the good land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then is the milk and the honey Because the child is first kep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live by honey, and then by milk. So in like manner we also, being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kept alive by our faith in the promise and by the word, shall liv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be lords of the earth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w we have already said above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let them increase and multipl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rule over the fishes.</w:t>
      </w:r>
      <w:r w:rsidR="00CE17A5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who is he that is able [now] to rul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ver beasts and fishes and fowls of the heaven; for we ought t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erceive that to rule implieth power, so that one should give order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ave dominion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f then this cometh not to pass now, assuredly He spake to us for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reafter, when we ourselves shall be made perfect so that we ma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come heirs of the covenant of the Lord.</w:t>
      </w:r>
    </w:p>
    <w:p w14:paraId="25377698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CD5F23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7</w:t>
      </w:r>
    </w:p>
    <w:p w14:paraId="6CD9FB46" w14:textId="6B668DD6" w:rsidR="004A4444" w:rsidRPr="003A7118" w:rsidRDefault="005167A3" w:rsidP="008C720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derstand therefore, children of gladness, that the good Lor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anifested all things to us beforehand, that we might know to whom w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ught in all things to render thanksgiving and praise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f then the Son of God, being Lord and future Judge of quick 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ead, suffered that His wound might give us life, let us believe tha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Son of God could not suffer except for our sake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moreover when crucified He had vinegar and gall given Him t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rink. Hear how on this matter the priests of the temple hav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vealed. Seeing that there is a commandment in scripture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soever shall not observe the fast shall surely die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Lor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mmanded, because He was in His own person about to offer the vessel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His Spirit a sacrifice for our sins, that the type also which wa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iven in Isaac who was offered upon the alter should be fulfilled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then saith He in the prophet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A2323A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let them eat of the goa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is offered at the fast for all their sins.</w:t>
      </w:r>
      <w:r w:rsidR="00A2323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ttend carefully</w:t>
      </w:r>
      <w:r w:rsidR="00A2323A">
        <w:rPr>
          <w:rFonts w:ascii="Gentium" w:hAnsi="Gentium" w:cs="Gentium"/>
          <w:noProof/>
          <w:color w:val="000000"/>
          <w:lang w:eastAsia="en-GB" w:bidi="he-IL"/>
        </w:rPr>
        <w:t>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A2323A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let all the priests alone eat the entrails unwashed wit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vinegar.</w:t>
      </w:r>
      <w:r w:rsidR="00A2323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refore? Since ye are to give Me, who am to offer My flesh for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ins of My new people, gall with vinegar to drink, eat ye alone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le the people fasteth and waileth in sackcloth and ashes; that 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ight shew that He must suffer at their hand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ttend ye to the commandments which He gave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ake two goats, fai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like, and offer them, and let the priest take the one for a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ole burnt offering for sin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the other one</w:t>
      </w:r>
      <w:r w:rsidR="008760BD">
        <w:rPr>
          <w:rFonts w:ascii="Gentium" w:hAnsi="Gentium" w:cs="Gentium"/>
          <w:noProof/>
          <w:color w:val="000000"/>
          <w:lang w:eastAsia="en-GB" w:bidi="he-IL"/>
        </w:rPr>
        <w:t xml:space="preserve"> –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must they do with it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ccursed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He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 the one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ive heed how the type of Jesus is revealed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do ye all spit upon it and goad it, and place scarlet wool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bout its head, and so let it be cast into the wilderness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n it is so done, he that taketh the goat into the wildernes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adeth it, and taketh off the wool, and putteth it upon the branc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ch is called Rachia, the same whereof we are wont to eat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oots when we find them in the country. Of this briar alone is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ruit thus sweet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then meaneth this? Give heed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one at the alter, and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ther accursed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moreover the accursed one crowned. For the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see Him in that day wearing the long scarlet robe about Hi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lesh, and shall say, Is not this He, Whom once we crucified and se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t nought and spat upon; verily this was He, Who then said that 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as the Son of God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how is He like the goat? For this reason it says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goat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be fair and alike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that, when they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shall see Him coming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n, they may be astonished at the likeness of the goat. Therefor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 the type of Jesus that was to suffer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what meaneth it, that they place the wool in the midst of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rns? It is a type of Jesus set forth for the Church, sinc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osoever should desire to take away the scarlet wool it behoved him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suffer many things owing to the terrible nature of the thorn, 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rough affliction to win the mastery over it. Thus, He saith, the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desire to see Me, and to attain unto My kingdom, must lay hol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n Me through tribulation and affliction.</w:t>
      </w:r>
    </w:p>
    <w:p w14:paraId="37002D3B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D3F898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8</w:t>
      </w:r>
    </w:p>
    <w:p w14:paraId="0167FC50" w14:textId="3E199927" w:rsidR="004A4444" w:rsidRPr="003A7118" w:rsidRDefault="005167A3" w:rsidP="008C720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what think ye meaneth the type, where the commandment is given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Israel that those men, whose sins are full grown, offer an heife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slaughter and burn it, and then that the children take up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shes, and cast them into vessels, and twist the scarlet wool on a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ree (see here again is the type of the cross and the scarlet wool)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 hyssop, and that this done the children should sprinkle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eople one by one, that they may be purified from their sins?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derstand ye how in all plainness it is spoken unto you; the calf i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Jesus, the men that offer it, being sinners, are they that offere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m for the slaughter. After this it is no more men (who offer);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lory is no more for sinner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children who sprinkle are they that preached unto us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giveness of sins and the purification of our heart, they to whom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ing twelve in number for a testimony unto the tribes (for there ar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welve tribes of Israel), He gave authority over the Gospel, tha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y should preach it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wherefore are the children that sprinkle three in number? For a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estimony unto Abraham, Isaac and Jacob, because these are might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fore God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n there is the placing the wool on the tree. This means that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kingdom of Jesus is on the cross, and that they who set their hope on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m shall live for ever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hy is there the wool and the hyssop at the same time? Becaus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His kingdom there shall be evil and foul days, in which we shall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 saved; for he who suffers pain in the flesh is healed through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ulness of the hyssop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w to us indeed it is manifest that these things so befell for thi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ason, but to them they were dark, because they heard not the voic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the Lord.</w:t>
      </w:r>
    </w:p>
    <w:p w14:paraId="6336ADA3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B02F1D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9</w:t>
      </w:r>
    </w:p>
    <w:p w14:paraId="5900D83A" w14:textId="7ABDD1FC" w:rsidR="004A4444" w:rsidRPr="003A7118" w:rsidRDefault="005167A3" w:rsidP="008C720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urthermore He saith concerning the ears, how that it is our hear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ch He circumcised. The Lord saith in the prophet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ith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ing of the ears they listened to Me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 saith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y that are afar off shall hear with their ears, and shall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erceive what I have done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And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 ye circumcised in you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ts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the Lord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 saith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, O Israel, for thus saith the Lord th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od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o is he that desireth to live forever, let him hear with hi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ars the voice of My servant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’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 saith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, O heaven, and give ear, O earth, for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ord hath spoken these things for a testimony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 saith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 the words of the Lord, ye rulers of this people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750E72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, O my children, the voice of one crying in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ilderness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refore He circumcised our ears, that hearing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ord we might believe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750E72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moreover the circumcision, in which they have confidence, i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bolished; for He hath said that a circumcision not of the fles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ould be practiced. But they transgressed, for an evil angel taugh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m clevernes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750E72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saith unto them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us saith the Lord your Go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(so I find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mmandment)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ow not upon thorns, be ye circumcised in to you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ord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hat saith He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 ye circumcised in the hardness of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our heart; and then ye will not harden your neck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ake thi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gain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, sayith the Lord, all the Gentiles are uncircumcise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their foreskin, but this people is uncircumcised in thei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ts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750E72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thou wilt say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truth the people hath been circumcised for a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eal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Nay, but so likewise is every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Syrian and Arabian and all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iests of the idols. Do all those then too belong to thei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venant? Moreover the Egyptians also are included among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ircumcised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750E72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arn therefore, children of love, concerning all things abundantly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Abraham, who first appointed circumcision, looked forward in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pirit unto Jesus, when he circumcised having received the ordinance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three letter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750E72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scripture saith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braham circumcised of his househol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ighteen males and three hundred.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then was the knowledg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iven unto him? Understand ye that He saith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eighteen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irst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n after an interval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ree hundred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In the eighteen 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’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stands for ten, 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’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for eight. Here thou hast JESUS (IHSOYS). 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because the cross in the 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</w:t>
      </w:r>
      <w:r w:rsidR="009A733B">
        <w:rPr>
          <w:rFonts w:ascii="Gentium" w:hAnsi="Gentium" w:cs="Gentium"/>
          <w:noProof/>
          <w:color w:val="000000"/>
          <w:lang w:eastAsia="en-GB" w:bidi="he-IL"/>
        </w:rPr>
        <w:t>’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was to have grace, He saith also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re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undred. So He revealeth Jesus in the two letters, and in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maining one the cros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750E72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who placed within us the innate gift of His covenant knoweth; n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an hath ever learnt from me a more genuine word; but I know that y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re worthy.</w:t>
      </w:r>
    </w:p>
    <w:p w14:paraId="488331E4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1DC4A1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0</w:t>
      </w:r>
    </w:p>
    <w:p w14:paraId="76CED732" w14:textId="7A8C87D1" w:rsidR="004A4444" w:rsidRPr="003A7118" w:rsidRDefault="005167A3" w:rsidP="008C720A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forasmuch as Moses said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 shall not eat seine nor eagle no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alcon nor crow nor any fish which hath no scale upon it,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ceived in his understanding three ordinance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a and further He saith unto them in Deuteronomy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I will la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s a covenant upon this people My ordinances.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o then it is not a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mmandment of God that they should not bite with their teeth, bu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ses spake it in spirit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Accordingly he mentioned the swine with this intent.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u shalt no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leave,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saith he,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such men who are like unto swine; that is, when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y are in luxury they forget the Lord, but when they are in wan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y recognize the Lord, just as the swine when it eateth knoweth no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s lord, but when it is hungry it crieth out, and when it ha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ceived food again it is silent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either shalt thou eat eagle nor falcon nor kite nor crow. Thou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t not,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He saith,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leave unto, or be likened to, such men who now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t how to provide food for themselves by toil and sweat, but in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ir lawlessness seize what belongeth to others, and as if they wer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alking in guilelessness watch and search about for some one to rob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their rapacity, just as these birds alone do not provide food fo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mselves, but sit idle and seek how they may eat the meat tha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longeth to others, being pestilent in their evil-doing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ou shalt not eat,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He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amprey nor polypus nor cuttl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ish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. Thou shalt not,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He meaneth,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come like unto such men, wh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re desperately wicked, and are already condemned to death, just a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se fishes alone are accursed and swim in the depths, not swimming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n the surface like the rest, but dwell on the ground beneath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eep sea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reover thou shalt not eat the hare.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Why so?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u shalt not b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und a corrupter of boys, nor shalt thou become like such persons;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hare gaineth one passage in the body every year; fo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ccording to the number of years it lives it has just so man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rifices.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gain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N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ither shalt thou eat the hyena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u shalt not,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saith He,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come an adulterer or a fornicator, neither shalt thou resemble suc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ersons.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Why so? Because this animal changeth its nature year b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ar, and becometh at one time male and at another female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Moreover He hath hated the weasel also and with good reason.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u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t not,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saith He, 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come such as those men of whom we hear as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orking iniquity with their mouth for uncleanness, neither shalt thou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leave unto impure women who work iniquity with their mouth. For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is animal conceiveth with its mouth.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cerning meats then Moses received three decrees to this effect 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ttered them in a spiritual sense; but they accepted them according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the lust of the flesh, as though they referred to eating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David also receiveth knowledge of the same three decrees, 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lessed is the man who hath not gone in the council of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godly</w:t>
      </w:r>
      <w:r w:rsidR="0086427C">
        <w:rPr>
          <w:rFonts w:ascii="Gentium" w:hAnsi="Gentium" w:cs="Gentium"/>
          <w:noProof/>
          <w:color w:val="000000"/>
          <w:lang w:eastAsia="en-GB" w:bidi="he-IL"/>
        </w:rPr>
        <w:t xml:space="preserve"> –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ven as the fishes go in darkness into the depths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th not stood in the path of sinners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 xml:space="preserve"> –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just as they who pretend t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fear the Lord sin like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swine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ath not sat on the seat of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estroyers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 xml:space="preserve"> –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s the birds that are seated for prey.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Ye have now th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mplete lesson concerning eating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gain Moses saith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 shall everything that divideth the hoof an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heweth the cud.</w:t>
      </w:r>
      <w:r w:rsidR="00321D06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meaneth he? He that receiveth the foo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knoweth Him that giveth him the food, and being refreshed appearet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o rejoice in him. Well said he, having regard to the commandment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then meaneth he? Cleave unto those that fear the Lord, wit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se who meditate in their heart on the distinction of the wor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ich they have received, with those who tell of the ordinances of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Lord and keep them, with those who know that meditation is a work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gladness and who chew the cud of the word of the Lord. But why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which divideth the hoof? Because the righteous man both walketh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this world, and at the same time looketh for the holy world to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me. Ye see how wise a lawgiver Moses was.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whence should they perceive or understand these things? Howbeit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e having justly perceived the commandments tell them as the Lord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illed. To this end He circumcised our ears and hearts, that we</w:t>
      </w:r>
      <w:r w:rsidR="008C720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ight understand these things.</w:t>
      </w:r>
    </w:p>
    <w:p w14:paraId="0EC2722A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A268A8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1</w:t>
      </w:r>
    </w:p>
    <w:p w14:paraId="393A64AE" w14:textId="24AF1A0A" w:rsidR="004A4444" w:rsidRPr="003A7118" w:rsidRDefault="005167A3" w:rsidP="002D6022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ut let us enquire whether the Lord took care to signify before h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cerning the water and the cross. Now concerning the water it i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ritten in reference to Israel, how that they would not receive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aptism which bringeth remission of sins, but would build fo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mselves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the prophet saith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 astonished, O heaven, and let the eart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udder the more at this, for this people hath done two evi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ings; they abandoned Me the fountain of life, and they digged fo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mselves a pit of death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Is My holy mountain of Sinai a desert rock? 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F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r ye shall be as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ledglings of a bird, which flutter aloft when deprived of thei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est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the prophet saith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 will go before thee, and leve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untains and crush gates of brass and break in pieces bolts of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ron, and I will give thee treasures dark, concealed, unseen, tha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y may know that I am the Lord God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u shalt dwell in a lofty cave of a strong rock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ater shall be sure; ye shall see the King in glory, and your sou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meditate on the fear of the Lord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He saith in another prophet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e that doeth thes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ings shall be as the tree that is planted by the parting stream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waters, which shall yield his fruit at his proper season, 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s leaf shall not fall off, and all things whatsoever he doet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prosper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t so are the ungodly, not so, but are as the dust which the wi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cattereth from the face of the earth. Therefore ungodly men shal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t stand in judgment, neither sinners in the council of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ighteous; for the Lord knoweth the way of the righteous, and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ay of the ungodly shall perish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 perceive how He pointed out the water and the cross at the sam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ime. For this is the meaning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lessed are they that set their hop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n the cross, and go down into the water; for He speaketh of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eward at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s proper season; then,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saith He, 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 will repay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But now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saith He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is leaves shall not fall off;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He meaneth by thi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every word, which shall come forth from you through your mout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faith and love, shall be for the conversion and hope of many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another prophet saith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 land of Jacob was praise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bove the whole earth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meaneth this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glorifieth the vesse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His Spirit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ext what saith He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there was a river streaming from the righ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nd, and beautiful trees rose up from it; and whosoever shall ea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them shall live forever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is He saith, because we go down into the water laden with sins 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ilth, and rise up from it bearing fruit in the heart, resting ou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ear and hope on Jesus in the spirit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hosoever shall eat of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se shall live forever;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He meaneth this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, “W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osoever,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saith He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hear these things spoken and shall believe, shall live forever.</w:t>
      </w:r>
      <w:r w:rsidR="00FD1D9F">
        <w:rPr>
          <w:rFonts w:ascii="Gentium" w:hAnsi="Gentium" w:cs="Gentium"/>
          <w:noProof/>
          <w:color w:val="000000"/>
          <w:lang w:eastAsia="en-GB" w:bidi="he-IL"/>
        </w:rPr>
        <w:t>”</w:t>
      </w:r>
    </w:p>
    <w:p w14:paraId="12A92A98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D3D711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lastRenderedPageBreak/>
        <w:t>Chapter 12</w:t>
      </w:r>
    </w:p>
    <w:p w14:paraId="24DABD3D" w14:textId="2A8CD4EB" w:rsidR="004A4444" w:rsidRPr="003A7118" w:rsidRDefault="005167A3" w:rsidP="002D6022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like manner again He defineth concerning the cross in anothe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ophet, who saith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hen shall these things be accomplished?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aith the Lord. Whenever a tree shall be bended and stand upright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hensoever blood shall drop from a tree.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gain thou art taugh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cerning the cross, and Him that was to be crucified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e saith again in Moses, when war was waged against Israel by me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another nation, and that He might remind them when the war wa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aged against them that for their sins they were delivered unto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eath; the Spirit saith to the heart of Moses, that he should make a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ype of the cross and of Him that was to suffer, that unless, sait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, they shall set their hope on Him, war shall be waged against them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r ever. Moses therefore pileth arms one upon another in the mids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the encounter, and standing on higher ground than any he stretche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ut his hands, and so Israel was again victorious. Then, whenever 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owered them, they were slain with the sword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refore was this? That they might learn that they cannot be saved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less they should set their hope on Him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in another prophet He saith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whole day long have I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tretched out My hands to a disobedient people that did gainsay My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righteous way.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gain Moses maketh a type of Jesus, how that He must suffer, and tha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Himself whom they shall think to have destroyed shall make aliv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 an emblem when Israel was falling. For the Lord caused all manne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f serpents to bite them, and they died (forasmuch as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ransgression was wrought in Eve through the serpent), that He migh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vince them that by reason of their transgression they should b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delivered over to the affliction of death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a and further though Moses gave the commandment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 shall no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ve a molten or a carved image for your God,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yet he himself mad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ne that he might show them a type of Jesus. So Moses maketh a braze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erpent, and setteth it up conspicuously, and summoneth the people by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oclamation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n therefore they were assembled together they entreated Moses tha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should offer up intercession for them that they might be healed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Moses said unto them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nsoever,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said he, 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one of you shall b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itten, let him come to the serpent which is placed on the tree, 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et him believe and hope that the serpent being himself dead can mak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live; and forthwith he shall be saved. And so they did.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Here agai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ou hast in these things also the glory of Jesus, how that in Him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unto Him are all things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at again saith Moses unto Jesus (Joshua) the son of Nun, when 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iveth him this name, as being a prophet, that all the people migh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ive ear to him alone, because the Father revealeth all thing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cerning His Son Jesus?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oses therefore saith to Jesus the son of Nun, giving him this name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when he sent him as a spy on the land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ake a book in thy hands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write what the Lord saith, how the Son of God shall cut up by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roots all the house of Amalek in the last days.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 again it is Jesus, not a son of man, but the Son of God, 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was revealed in the flesh in a figure. Since then men will say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at Christ is the son of David, David himself prophesieth being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fraid and understanding the error of sinners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Lord said unto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my Lord, 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it thou on My right hand until I set thine enemies for a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footstool under Thy feet.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’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again thus sayith Isaiah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Lord said unto my Christ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ord, of whose right hand I laid hold, that the nations should giv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ar before Him, and I will break down the strength of kings.</w:t>
      </w:r>
      <w:r w:rsidR="005807B9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e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ow David calleth Him Lord, and calleth Him not Son.</w:t>
      </w:r>
    </w:p>
    <w:p w14:paraId="2002B84C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650232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lastRenderedPageBreak/>
        <w:t>Chapter 13</w:t>
      </w:r>
    </w:p>
    <w:p w14:paraId="1A08D42C" w14:textId="1E797ABA" w:rsidR="004A4444" w:rsidRPr="003A7118" w:rsidRDefault="005167A3" w:rsidP="002D6022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Now let us see whether this people or the first people hath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nheritance, and whether the covenant had reference to us or to them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ar then what the scripture saith concerning the people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Isaac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rayed concerning Rebecca his wife, for she was barren. And s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onceived. Then Rebecca went out to enquire of the Lord. And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Lord said unto her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, 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wo nations are in thy womb, and two peoples i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y belly, and one people shall vanquish another people, and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greater shall serve the less.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’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Ye ought to understand who Isaac is, and who Rebecca is, and in whos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ase He hath shown that the one people is greater than the other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in another prophecy Jacob speaketh more plainly to Joseph hi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on, saying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, the Lord hath not bereft me of thy face; bring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e thy sons, that I may bless them.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he brought Ephraim and Manasseh, desiring that Manasseh should b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lessed, because he was the elder; for Joseph led him by the righ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nd of his father Jacob. But Jacob saw in the spirit a type of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people that should come afterwards. And what saith He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And Jacob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crossed his hands, and placed his right hand on the head of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Ephraim, the second and younger, and blessed him. And Joseph sai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unto Jacob, 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‘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ransfer thy right hand to the head of Manasseh, for 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s my first born son.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’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 xml:space="preserve"> And Jacob said to Joseph, I know it, my son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 know it; but the greater shall serve the less. Yet this one also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shall be blessed.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’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Mark in whose cases He ordained that this people should be first 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ir of the covenant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If then besides this He also recorded it through Abraham, we attai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the completion of our knowledge. What then saith he to Abraham whe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e alone believed, and was ascribed for righteousness?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Behold I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have made thee, Abraham, a father of nations that believe in God i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4A4444" w:rsidRPr="003A7118">
        <w:rPr>
          <w:rFonts w:ascii="Gentium" w:hAnsi="Gentium" w:cs="Gentium"/>
          <w:noProof/>
          <w:color w:val="000000"/>
          <w:lang w:eastAsia="en-GB" w:bidi="he-IL"/>
        </w:rPr>
        <w:t>uncircumcision.</w:t>
      </w:r>
      <w:r w:rsidR="0048618B">
        <w:rPr>
          <w:rFonts w:ascii="Gentium" w:hAnsi="Gentium" w:cs="Gentium"/>
          <w:noProof/>
          <w:color w:val="000000"/>
          <w:lang w:eastAsia="en-GB" w:bidi="he-IL"/>
        </w:rPr>
        <w:t>”</w:t>
      </w:r>
    </w:p>
    <w:p w14:paraId="4C24FD44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14FABC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lang w:eastAsia="en-GB" w:bidi="he-IL"/>
        </w:rPr>
        <w:t>Chapter 14</w:t>
      </w:r>
    </w:p>
    <w:p w14:paraId="6E46C415" w14:textId="7D77017B" w:rsidR="00BB0BFA" w:rsidRPr="003A7118" w:rsidRDefault="005167A3" w:rsidP="002D6022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ea verily, but as regards the covenant which He swear to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athers to give it to the people let us see whether He hath actually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given it. He hath given it, but they themselves were not found worthy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o receive it by reason of their sins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the prophet saith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Moses was fasting in Mount Sinai forty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ays and forty nights, that he might receive the covenant of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Lord to give to the people. And [Moses] received from the Lord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wo tables which were written by the finger of the hand of the Lor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n the spirit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Moses took them, and brought them down to giv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m to the people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the Lord said unto Moses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, ‘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oses, Moses, come down quickly; fo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y people, whom thou leddest forth from the land of Egypt, hat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one wickedly.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’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 xml:space="preserve"> And Moses perceived that they had made fo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mselves again molten images, and he cast them out of his hand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the tables of the covenant of the Lord were broken in pieces.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oses received them, but they themselves were not found worthy. Bu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ow did we receive them? Mark this. Moses received them being a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ervant, but the Lord himself gave them to us to be the people of Hi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nheritance, having endured patiently for our sakes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t He was made manifest, in order that at the same time they migh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 perfected in their sins, and we might receive the covenant throug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im who inherited it, even the Lord Jesus, who was prepare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forehand hereunto, that appearing in person He might redeem out of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arkness our hearts which had already been paid over unto death 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elivered up to the iniquity of error, and thus establish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covenant in us through the word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it is written how the Father chargeth Him to deliver us from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arkness, and to prepare a holy people for Himself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refore saith the prophet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 the Lord thy God called thee i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righteousness, and I will lay hold of thy hand and will strengthe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e, and I have given thee to be a covenant of the race, a ligh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 xml:space="preserve">to the Gentiles, to open the eyes of the blind, and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to bring fort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m that are bound from their fetters, and them that sit i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arkness from their prison house.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e perceive then whence we wer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ransomed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gain the prophet saith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hold I have set Thee to be a light unto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Gentiles, that Thou shouldest be for salvation unto the ends of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earth; thus saith the Lord that ransomed thee, even God.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gain the prophet saith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Spirit of the Lord is upon Me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erefore He anointed Me to preach good tidings to the humble; 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ath sent Me to heal them that are broken-hearted, to preac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release to the captives and recovery of sight to the blind, to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roclaim the acceptable year of the Lord and the day of recompense,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o comfort all that mourn.</w:t>
      </w:r>
      <w:r w:rsidR="007C2868">
        <w:rPr>
          <w:rFonts w:ascii="Gentium" w:hAnsi="Gentium" w:cs="Gentium"/>
          <w:noProof/>
          <w:color w:val="000000"/>
          <w:lang w:eastAsia="en-GB" w:bidi="he-IL"/>
        </w:rPr>
        <w:t>”</w:t>
      </w:r>
    </w:p>
    <w:p w14:paraId="76321983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09A8C7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5</w:t>
      </w:r>
    </w:p>
    <w:p w14:paraId="2D729870" w14:textId="25C4B0BC" w:rsidR="00BB0BFA" w:rsidRPr="003A7118" w:rsidRDefault="005167A3" w:rsidP="002D6022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oreover concerning the Sabbath likewise it is written in the Te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ords, in which He spake to Moses face to face on Mount Sinai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e shall hallow the Sabbath of the Lord with pure hands and with a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ure heart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in another place He saith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f my sons observe the Sabbath the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 will bestow My mercy upon them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f the Sabbath He speaketh in the beginning of the creation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God made the works of His hands in six days, and He ended on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eventh day, and rested on it, and He hallowed it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Give heed, children, what this meaneth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e ended in six days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eaneth this, that in six thousand years the Lord shall bring al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ings to an end; for the day with Him signifyeth a thousand years;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this He himself beareth me witness, saying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hold, the day of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Lord shall be as a thousand years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refore, children, in six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ays, that is in six thousand years, everything shall come to an end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DD46E0">
        <w:rPr>
          <w:rFonts w:ascii="Gentium" w:hAnsi="Gentium" w:cs="Gentium"/>
          <w:noProof/>
          <w:color w:val="000000"/>
          <w:lang w:eastAsia="en-GB" w:bidi="he-IL"/>
        </w:rPr>
        <w:t>“A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d He rested on the seventh day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T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is He meaneth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w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en His Son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hall come, and shall abolish the time of the Lawless One, and shal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judge the ungodly, and shall change the sun and the moon and th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tars, then shall he truly rest on the seventh day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ea and furthermore He saith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hallow it with pure hands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with a pure heart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f therefore a man is able now to hallow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day which God hallowed, though he be pure in heart, we have gon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utterly astray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t if after all then and not till then shall we truly rest an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allow it, when we shall ourselves be able to do so after being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justified and receiving the promise, when iniquity is no more and all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ings have been made new by the Lord, we shall be able to hallow i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n, because we ourselves shall have been hallowed first.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inally He saith to them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our new moons and your Sabbaths I canno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way with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e see what is His meaning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,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“I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 is not your present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abbaths that are acceptable [unto Me], but the Sabbath which I hav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ade, in the which, when I have set all things at rest, I will make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beginning of the eighth day which is the beginning of another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orld.</w:t>
      </w:r>
      <w:r w:rsidR="0008540A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erefore also we keep the eighth day for rejoicing, in the which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lso Jesus rose from the dead, and having been manifested ascended</w:t>
      </w:r>
      <w:r w:rsidR="002D6022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nto the heavens.</w:t>
      </w:r>
    </w:p>
    <w:p w14:paraId="676E97C8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C1AF85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6</w:t>
      </w:r>
    </w:p>
    <w:p w14:paraId="5A82884F" w14:textId="6E51A05D" w:rsidR="00BB0BFA" w:rsidRPr="003A7118" w:rsidRDefault="005167A3" w:rsidP="005167A3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oreover I will tell you likewise concerning the temple, how thes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retched men being led astray set their hope on the building, and no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n their God that made them, as being a house of Go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like the Gentiles almost they consecrated Him in the temple. Bu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at saith the Lord abolishing the temple? Learn ye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A66AA4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o hath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easured the heaven with a span, or hath measured the earth with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is hand? Have not I, saith the Lord? The heaven is My throne and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earth the footstool of My feet. What manner of house will y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ild for Me? Or what shall be my resting place?</w:t>
      </w:r>
      <w:r w:rsidR="00A66AA4">
        <w:rPr>
          <w:rFonts w:ascii="Gentium" w:hAnsi="Gentium" w:cs="Gentium"/>
          <w:noProof/>
          <w:color w:val="000000"/>
          <w:lang w:eastAsia="en-GB" w:bidi="he-IL"/>
        </w:rPr>
        <w:t>”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e perceive tha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ir hope is vain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urthermore He saith again</w:t>
      </w:r>
      <w:r w:rsidR="00A66AA4">
        <w:rPr>
          <w:rFonts w:ascii="Gentium" w:hAnsi="Gentium" w:cs="Gentium"/>
          <w:noProof/>
          <w:color w:val="000000"/>
          <w:lang w:eastAsia="en-GB" w:bidi="he-IL"/>
        </w:rPr>
        <w:t>, 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hold they that pulled down thi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emple themselves shall build it.</w:t>
      </w:r>
      <w:r w:rsidR="00A66AA4">
        <w:rPr>
          <w:rFonts w:ascii="Gentium" w:hAnsi="Gentium" w:cs="Gentium"/>
          <w:noProof/>
          <w:color w:val="000000"/>
          <w:lang w:eastAsia="en-GB" w:bidi="he-IL"/>
        </w:rPr>
        <w:t>”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o it cometh to pass; for because they went to war it was pulled down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y their enemies. Now also the very servants of their enemies shall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 xml:space="preserve">build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it up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gain, it was revealed how the city and the temple and the people of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srael should be betrayed. For the scripture saith;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it shall b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n the last days, that the Lord shall deliver up the sheep of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asture and the fold and the tower thereof to destruction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i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came to pass as the Lord spake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t let us enquire whether there be any temple of God. There is; in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place where he himself undertakes to make and finish it. For i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s written</w:t>
      </w:r>
      <w:r w:rsidR="00C14325">
        <w:rPr>
          <w:rFonts w:ascii="Gentium" w:hAnsi="Gentium" w:cs="Gentium"/>
          <w:noProof/>
          <w:color w:val="000000"/>
          <w:lang w:eastAsia="en-GB" w:bidi="he-IL"/>
        </w:rPr>
        <w:t>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C14325">
        <w:rPr>
          <w:rFonts w:ascii="Gentium" w:hAnsi="Gentium" w:cs="Gentium"/>
          <w:noProof/>
          <w:color w:val="000000"/>
          <w:lang w:eastAsia="en-GB" w:bidi="he-IL"/>
        </w:rPr>
        <w:t>“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it shall come to pass, when the week is being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ccomplished, the temple of God shall be built gloriously in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ame of the Lord.</w:t>
      </w:r>
      <w:r w:rsidR="00C14325">
        <w:rPr>
          <w:rFonts w:ascii="Gentium" w:hAnsi="Gentium" w:cs="Gentium"/>
          <w:noProof/>
          <w:color w:val="000000"/>
          <w:lang w:eastAsia="en-GB" w:bidi="he-IL"/>
        </w:rPr>
        <w:t>”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 find then that there is a temple, How then shall it be built in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name of the Lord? Understand ye. Before we believed on God,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bode of our heart was corrupt and weak, a temple truly built b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ands; for it was full of idolatry and was a house of demons, becaus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e did whatsoever was contrary to Go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t it shall be built in the name of the Lord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Give heed then tha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temple of the Lord may be built gloriously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ow? Understand ye. By receiving the remission of our sins and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oping on the Name we became new, created afresh from the beginning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erefore God dwelleth truly in our habitation within us. How?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ord of his faith, the calling of his promise, the wisdom of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rdinances, the commandments of the teaching, He Himself prophesying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n us, He Himself dwelling in us, opening for us who had been in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ondage unto death the door of the temple, which is the mouth, and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giving us repentance leadeth us to the incorruptible temple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he that desireth to be saved looketh not to the man, but to Him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at dwelleth and speaketh in him, being amazed at this that he ha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ever at any time heard these words from the mouth of the speaker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r himself ever desired to hear them. This is the spiritual templ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ilt up to the Lord.</w:t>
      </w:r>
    </w:p>
    <w:p w14:paraId="512AB3A3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3A4C8E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7</w:t>
      </w:r>
    </w:p>
    <w:p w14:paraId="64D72E89" w14:textId="6705A681" w:rsidR="00BB0BFA" w:rsidRPr="003A7118" w:rsidRDefault="005167A3" w:rsidP="005167A3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o far as it was possible with all simplicity to declare it unto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ou, my soul hopeth that I have not omitted anything [of the matter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ertaining unto salvation and so failed in my desire]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if I should write to you concerning things immediate or future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ye would not understand them, because they are put in parables. So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uch then for this.</w:t>
      </w:r>
    </w:p>
    <w:p w14:paraId="522DE634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E52D8F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8</w:t>
      </w:r>
    </w:p>
    <w:p w14:paraId="62CEAA72" w14:textId="270B6728" w:rsidR="00BB0BFA" w:rsidRPr="003A7118" w:rsidRDefault="005167A3" w:rsidP="005167A3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t let us pass on to another lesson and teaching. There are two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ays of teaching and of power, the one of light and the other of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arkness; and there is a great difference between the two ways. Fo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n the one are stationed the light giving angels of God, on the othe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angels of Satan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the one is the Lord from all eternity and unto all eternity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ereas the other is Lord of the season of iniquity that now is.</w:t>
      </w:r>
    </w:p>
    <w:p w14:paraId="34C7E63E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D8B342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19</w:t>
      </w:r>
    </w:p>
    <w:p w14:paraId="210ADB02" w14:textId="646C4CC2" w:rsidR="00BB0BFA" w:rsidRPr="003A7118" w:rsidRDefault="005167A3" w:rsidP="005167A3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is then is the way of light, if anyone desiring to travel on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ay to his appointed place would be zealous in his works.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knowledge then which is given to us whereby we may walk therein is a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llows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love Him that made thee, thou shalt fear Him that created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e, thou shalt glorify Him that redeemed thee from death; thou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halt be simple in heart and rich in spirit; thou shalt not cleave to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se who walk the way of death; thou shalt hate everything that i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t pleasing to God; thou shalt hate all hypocrisy; thou shalt neve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sake the commandments of the Lor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not exalt thyself, but shalt be lowly minded in all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ings. Thou shalt not assume glory to thyself. Thou shalt no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entertain a wicked design against thy neighbor; thou shalt not admi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oldness into thy soul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not commit fornication,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 xml:space="preserve">thou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lastRenderedPageBreak/>
        <w:t>shalt not commi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dultery, thou shalt not corrupt boys. The word of God shall no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come forth from thee where any are unclean. Thou shalt not make a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ifference in a person to reprove him for a transgression. Thou shal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 meek, thou shalt b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quiet, thou shalt b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earing the word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ich thou hast heard. Thou shalt not bear a grudge against th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rother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not doubt whether a thing shall be or not be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t take the name of the Lord in vain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love th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eighbor more than thine own soul. Thou shalt not murder a child b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bortion, nor again shalt thou kill it when it is born. Thou shal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t withhold thy hand from thy son or daughter, but from their youth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teach them the fear of Go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not be found coveting thy neighbors goods; thou shalt no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 found greedy of gain. Neither shalt thou cleave with thy soul to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lofty, but shalt walk with the humble and righteous.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ccidents that befall thee thou shalt receive as good, knowing tha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thing is done without God. Thou shalt not be double minded no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ouble tongue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be subject unto thy masters as to a type of God in sham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fear. Thou shalt not command in bitterness thy bondservant o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ine handmaid who set their hope on the same God, lest haply, the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hould cease to fear the God who is over both of you; for He came no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o call with respect of persons, but to call those whom the Spiri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ath prepare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make thy neighbor partake in all things, and shalt not sa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at anything is thine own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if ye are fellow partakers in tha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ich is imperishable, how much rather shall ye be in the thing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ich are perishable. Thou shalt not be hasty with thine own tongue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the mouth is the snare of death. So far as thou art able, thou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halt be pure for thy soul</w:t>
      </w:r>
      <w:r w:rsidR="00CB7126">
        <w:rPr>
          <w:rFonts w:ascii="Gentium" w:hAnsi="Gentium" w:cs="Gentium"/>
          <w:noProof/>
          <w:color w:val="000000"/>
          <w:lang w:eastAsia="en-GB" w:bidi="he-IL"/>
        </w:rPr>
        <w:t>’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 sake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e not thou found holding out thy hands to receive, and drawing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m in to give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love as the apple of thine eye ever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ne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at speaketh unto thee the word of the Lor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0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remember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day of judgment night and day, and thou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halt seek out day by day the persons of the saints, either laboring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y word and going to exhort them and meditating how thou mayest sav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ouls by thy word, or thou shalt work with thy hands for a ransom fo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y sins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l not hesitate to give, neither shalt thou murmur when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giving, but thou shalt know who is the good paymaster of thy rewar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keep those things which thou hast received, neither adding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o them nor taking away from them. Thou shalt utterly hate the Evil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ne. Thou shalt judge righteously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ou shalt not make a schism, but thou shalt pacify them that contend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y bringing them together. Thou shalt confess thy sins. Thou shal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t betake thyself to prayer with an evil conscience. This is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ay of light.</w:t>
      </w:r>
    </w:p>
    <w:p w14:paraId="565737BB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sectPr w:rsidR="004A4444" w:rsidRPr="003A7118" w:rsidSect="004A444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A16B01" w14:textId="77777777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Chapter 20</w:t>
      </w:r>
    </w:p>
    <w:p w14:paraId="080D18E2" w14:textId="02CC1EF8" w:rsidR="00BB0BFA" w:rsidRPr="003A7118" w:rsidRDefault="005167A3" w:rsidP="005167A3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t the way of the Black One is crooked and full of a curse. For i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s a way of eternal death with punishment wherein are the things tha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destroy men</w:t>
      </w:r>
      <w:r w:rsidR="00EF291F">
        <w:rPr>
          <w:rFonts w:ascii="Gentium" w:hAnsi="Gentium" w:cs="Gentium"/>
          <w:noProof/>
          <w:color w:val="000000"/>
          <w:lang w:eastAsia="en-GB" w:bidi="he-IL"/>
        </w:rPr>
        <w:t>’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 souls</w:t>
      </w:r>
      <w:r w:rsidR="00EF291F">
        <w:rPr>
          <w:rFonts w:ascii="Gentium" w:hAnsi="Gentium" w:cs="Gentium"/>
          <w:noProof/>
          <w:color w:val="000000"/>
          <w:lang w:eastAsia="en-GB" w:bidi="he-IL"/>
        </w:rPr>
        <w:t xml:space="preserve"> –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dolatry, boldness, exhalation of power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ypocrisy, doubleness of heart, adultery, murder, plundering, pride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ransgression, treachery, malice, stubbornness, witchcraft, magic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covetousness, absence of the fear of God;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ersecutors of good men, hating the truth, loving lies, no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erceiving the reward of righteousness, not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cleaving to the good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r to the righteous judgment, paying no heed to the widow and th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rphan, wakeful not for the fear of God but for that which is evil;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men from whom gentleness and forbearance stand aloof and far off;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loving vain things, pursuing a recompense, not pitying the poor man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t toiling for him that is oppressed with toil, ready to slander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t recognizing Him that made them murderers of children, corrupter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f the creatures of God, turning away from him that is in want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ppressing him that is afflicted, advocates of the wealthy, unjus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judges of the poor, sinful in all things.</w:t>
      </w:r>
    </w:p>
    <w:p w14:paraId="77BCF1B4" w14:textId="2C97F4A8" w:rsidR="004A4444" w:rsidRPr="003A7118" w:rsidRDefault="004A4444" w:rsidP="00BB0BFA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3A7118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lastRenderedPageBreak/>
        <w:t>Chapter 21</w:t>
      </w:r>
    </w:p>
    <w:p w14:paraId="52457BE8" w14:textId="42F4FAD9" w:rsidR="00BB0BFA" w:rsidRPr="003A7118" w:rsidRDefault="005167A3" w:rsidP="005167A3">
      <w:pPr>
        <w:shd w:val="clear" w:color="auto" w:fill="FFFFFF"/>
        <w:spacing w:before="120"/>
        <w:jc w:val="both"/>
        <w:rPr>
          <w:rFonts w:ascii="Gentium" w:hAnsi="Gentium" w:cs="Gentium"/>
          <w:noProof/>
          <w:color w:val="000000"/>
          <w:lang w:eastAsia="en-GB" w:bidi="he-IL"/>
        </w:rPr>
      </w:pP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1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t is good therefore to learn the ordinances of the Lord, as many a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ave been written above, and to walk in them. For he that doeth thes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ings shall be glorified in the kingdom of God; whereas he tha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chooseth their opposites shall perish together with his works. Fo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is cause is the resurrection, for this the recompense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2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I entreat those of you who are in a higher station, if ye will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receive any counsel of good advice from me, keep amongst you those to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hom ye may do good. Fail not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3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day is at hand, in which everything shall be destroyed together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ith the Evil One.</w:t>
      </w:r>
      <w:r w:rsidR="00727A65"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The Lord is at hand and his reward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4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gain and again I entreat you; be good lawgivers one to another;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continue faithful councilors to yourselves; take away from you all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hypocrisy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5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may God, who is Lord of the whole world, give you wisdom,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judgment, learning, knowledge of His ordinances, patience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6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nd be ye taught of God, seeking diligently what the Lord requireth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of you, and act that ye may be found in the day of judgment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7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But if you have any remembrance of good, call me to mind when ye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ractice these things these things, that both my desire and my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watchfulness may lead to some good result. I entreat you asking it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s a favor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8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So long as the good vessel (of the body) is with you, be lacking in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none of these things, but search them out constantly, and fulfill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every commandment; for they deserve it.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Pr="003A7118">
        <w:rPr>
          <w:rFonts w:ascii="Gentium" w:hAnsi="Gentium" w:cs="Gentium"/>
          <w:noProof/>
          <w:color w:val="0070C0"/>
          <w:vertAlign w:val="superscript"/>
          <w:lang w:eastAsia="en-GB" w:bidi="he-IL"/>
        </w:rPr>
        <w:t>9 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For this reason I was the more eager to write to you so far as I was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able, that I might give you joy. Fare ye well, children of love and</w:t>
      </w:r>
      <w:r w:rsidRPr="003A7118">
        <w:rPr>
          <w:rFonts w:ascii="Gentium" w:hAnsi="Gentium" w:cs="Gentium"/>
          <w:noProof/>
          <w:color w:val="000000"/>
          <w:lang w:eastAsia="en-GB" w:bidi="he-IL"/>
        </w:rPr>
        <w:t xml:space="preserve"> </w:t>
      </w:r>
      <w:r w:rsidR="00BB0BFA" w:rsidRPr="003A7118">
        <w:rPr>
          <w:rFonts w:ascii="Gentium" w:hAnsi="Gentium" w:cs="Gentium"/>
          <w:noProof/>
          <w:color w:val="000000"/>
          <w:lang w:eastAsia="en-GB" w:bidi="he-IL"/>
        </w:rPr>
        <w:t>peace. The Lord of glory and of every grace be with your spirit.</w:t>
      </w:r>
    </w:p>
    <w:sectPr w:rsidR="00BB0BFA" w:rsidRPr="003A7118" w:rsidSect="004A4444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14"/>
    <w:rsid w:val="0008540A"/>
    <w:rsid w:val="000936AD"/>
    <w:rsid w:val="000E7486"/>
    <w:rsid w:val="002B6DFB"/>
    <w:rsid w:val="002D0FD2"/>
    <w:rsid w:val="002D6022"/>
    <w:rsid w:val="002F07E6"/>
    <w:rsid w:val="002F2412"/>
    <w:rsid w:val="00321D06"/>
    <w:rsid w:val="00353069"/>
    <w:rsid w:val="0036232F"/>
    <w:rsid w:val="00381CB6"/>
    <w:rsid w:val="003A7118"/>
    <w:rsid w:val="00431381"/>
    <w:rsid w:val="0044140D"/>
    <w:rsid w:val="0048354C"/>
    <w:rsid w:val="0048618B"/>
    <w:rsid w:val="004A4444"/>
    <w:rsid w:val="00511324"/>
    <w:rsid w:val="005167A3"/>
    <w:rsid w:val="00530505"/>
    <w:rsid w:val="0057795E"/>
    <w:rsid w:val="005807B9"/>
    <w:rsid w:val="00603C03"/>
    <w:rsid w:val="00625F29"/>
    <w:rsid w:val="0068112B"/>
    <w:rsid w:val="00727A65"/>
    <w:rsid w:val="00750E72"/>
    <w:rsid w:val="007C2868"/>
    <w:rsid w:val="007F20A2"/>
    <w:rsid w:val="0080498A"/>
    <w:rsid w:val="0086427C"/>
    <w:rsid w:val="008760BD"/>
    <w:rsid w:val="008B0E00"/>
    <w:rsid w:val="008C720A"/>
    <w:rsid w:val="008F7632"/>
    <w:rsid w:val="009216B2"/>
    <w:rsid w:val="009A733B"/>
    <w:rsid w:val="009E1458"/>
    <w:rsid w:val="00A2323A"/>
    <w:rsid w:val="00A469E5"/>
    <w:rsid w:val="00A5161F"/>
    <w:rsid w:val="00A66AA4"/>
    <w:rsid w:val="00AE060B"/>
    <w:rsid w:val="00B47314"/>
    <w:rsid w:val="00BB0BFA"/>
    <w:rsid w:val="00BB5C40"/>
    <w:rsid w:val="00BF3EBD"/>
    <w:rsid w:val="00C14325"/>
    <w:rsid w:val="00C23223"/>
    <w:rsid w:val="00CB7126"/>
    <w:rsid w:val="00CE17A5"/>
    <w:rsid w:val="00CE5903"/>
    <w:rsid w:val="00D00A9A"/>
    <w:rsid w:val="00D74869"/>
    <w:rsid w:val="00DD46E0"/>
    <w:rsid w:val="00E57C29"/>
    <w:rsid w:val="00EC3E1A"/>
    <w:rsid w:val="00EE6949"/>
    <w:rsid w:val="00EF291F"/>
    <w:rsid w:val="00F77DAF"/>
    <w:rsid w:val="00FB1048"/>
    <w:rsid w:val="00FD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5D2D7"/>
  <w15:chartTrackingRefBased/>
  <w15:docId w15:val="{3E70F1C5-5827-4CEE-8F38-34A75871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bidi="he-IL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bidi="he-IL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5CA0-9B81-4502-8417-A0848465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4</Pages>
  <Words>7695</Words>
  <Characters>43863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of Barnabas</vt:lpstr>
    </vt:vector>
  </TitlesOfParts>
  <Company>Zacchaeus</Company>
  <LinksUpToDate>false</LinksUpToDate>
  <CharactersWithSpaces>5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of Barnabas</dc:title>
  <dc:subject/>
  <cp:keywords/>
  <dc:description/>
  <cp:lastModifiedBy>Adrian Hills</cp:lastModifiedBy>
  <cp:revision>1</cp:revision>
  <dcterms:created xsi:type="dcterms:W3CDTF">2024-09-27T11:02:00Z</dcterms:created>
  <dcterms:modified xsi:type="dcterms:W3CDTF">2025-07-26T09:01:00Z</dcterms:modified>
  <cp:category>The Apostolic Fathers (Q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305</vt:lpwstr>
  </property>
  <property fmtid="{D5CDD505-2E9C-101B-9397-08002B2CF9AE}" pid="3" name="Source">
    <vt:lpwstr>TextExcavation.com</vt:lpwstr>
  </property>
</Properties>
</file>